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F7" w:rsidRPr="004C52F7" w:rsidRDefault="000A771C" w:rsidP="004C5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4C52F7" w:rsidRPr="004C52F7">
        <w:rPr>
          <w:rFonts w:ascii="Times New Roman" w:eastAsia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C14933" w:rsidRDefault="00C14933" w:rsidP="00C14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52F7" w:rsidRPr="004C52F7" w:rsidRDefault="004C52F7" w:rsidP="004C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2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A4C7B" w:rsidRPr="00AA4C7B" w:rsidRDefault="00AA4C7B" w:rsidP="004C52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AA4C7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4C52F7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Pr="005547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1892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="005547AC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A635B7">
        <w:rPr>
          <w:rFonts w:ascii="Times New Roman" w:eastAsia="Calibri" w:hAnsi="Times New Roman" w:cs="Times New Roman"/>
          <w:sz w:val="28"/>
          <w:szCs w:val="28"/>
        </w:rPr>
        <w:t>202</w:t>
      </w:r>
      <w:r w:rsidR="000D6DD4">
        <w:rPr>
          <w:rFonts w:ascii="Times New Roman" w:eastAsia="Calibri" w:hAnsi="Times New Roman" w:cs="Times New Roman"/>
          <w:sz w:val="28"/>
          <w:szCs w:val="28"/>
        </w:rPr>
        <w:t>3</w:t>
      </w:r>
      <w:r w:rsidR="005547A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D6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5B7">
        <w:rPr>
          <w:rFonts w:ascii="Times New Roman" w:eastAsia="Calibri" w:hAnsi="Times New Roman" w:cs="Times New Roman"/>
          <w:sz w:val="28"/>
          <w:szCs w:val="28"/>
        </w:rPr>
        <w:t xml:space="preserve">  №  09-</w:t>
      </w:r>
      <w:r w:rsidR="009B1892">
        <w:rPr>
          <w:rFonts w:ascii="Times New Roman" w:eastAsia="Calibri" w:hAnsi="Times New Roman" w:cs="Times New Roman"/>
          <w:sz w:val="28"/>
          <w:szCs w:val="28"/>
        </w:rPr>
        <w:t>0126</w:t>
      </w:r>
      <w:r w:rsidR="000D6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5B7">
        <w:rPr>
          <w:rFonts w:ascii="Times New Roman" w:eastAsia="Calibri" w:hAnsi="Times New Roman" w:cs="Times New Roman"/>
          <w:sz w:val="28"/>
          <w:szCs w:val="28"/>
        </w:rPr>
        <w:t>/2</w:t>
      </w:r>
      <w:r w:rsidR="000D6DD4">
        <w:rPr>
          <w:rFonts w:ascii="Times New Roman" w:eastAsia="Calibri" w:hAnsi="Times New Roman" w:cs="Times New Roman"/>
          <w:sz w:val="28"/>
          <w:szCs w:val="28"/>
        </w:rPr>
        <w:t>3</w:t>
      </w:r>
      <w:r w:rsidR="00AA4C7B" w:rsidRPr="00AA4C7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 муниципальную программу 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«Физическая  культура и спорт в Любимском </w:t>
      </w:r>
    </w:p>
    <w:p w:rsidR="007D684A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Times New Roman" w:hAnsi="Times New Roman" w:cs="Times New Roman"/>
          <w:sz w:val="28"/>
          <w:szCs w:val="28"/>
        </w:rPr>
        <w:t>муниципальном  районе</w:t>
      </w:r>
      <w:r w:rsidR="00EB7DD0">
        <w:rPr>
          <w:rFonts w:ascii="Times New Roman" w:eastAsia="Calibri" w:hAnsi="Times New Roman" w:cs="Times New Roman"/>
          <w:sz w:val="28"/>
          <w:szCs w:val="28"/>
        </w:rPr>
        <w:t>»</w:t>
      </w:r>
      <w:r w:rsidR="007D6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A4C7B">
        <w:rPr>
          <w:rFonts w:ascii="Times New Roman" w:eastAsia="Calibri" w:hAnsi="Times New Roman" w:cs="Times New Roman"/>
          <w:sz w:val="28"/>
          <w:szCs w:val="28"/>
        </w:rPr>
        <w:t>утвержденную</w:t>
      </w:r>
      <w:proofErr w:type="gramEnd"/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684A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>пост</w:t>
      </w:r>
      <w:r w:rsidR="007D684A">
        <w:rPr>
          <w:rFonts w:ascii="Times New Roman" w:eastAsia="Calibri" w:hAnsi="Times New Roman" w:cs="Times New Roman"/>
          <w:sz w:val="28"/>
          <w:szCs w:val="28"/>
        </w:rPr>
        <w:t xml:space="preserve">ановлением </w:t>
      </w: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7D684A" w:rsidRDefault="007D684A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юбимского </w:t>
      </w:r>
      <w:r w:rsidR="00AA4C7B" w:rsidRPr="00AA4C7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от 09.02.2022 </w:t>
      </w:r>
      <w:r w:rsidR="007D6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4C7B">
        <w:rPr>
          <w:rFonts w:ascii="Times New Roman" w:eastAsia="Calibri" w:hAnsi="Times New Roman" w:cs="Times New Roman"/>
          <w:sz w:val="28"/>
          <w:szCs w:val="28"/>
        </w:rPr>
        <w:t>№09-0086/22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EB7D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AA4C7B" w:rsidRPr="00EB7DD0" w:rsidRDefault="00AA4C7B" w:rsidP="00EB7DD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DD0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Физическая культура и спорт в Любимском муниципальном районе</w:t>
      </w:r>
      <w:r w:rsidR="00BB7782">
        <w:rPr>
          <w:rFonts w:ascii="Times New Roman" w:eastAsia="Calibri" w:hAnsi="Times New Roman" w:cs="Times New Roman"/>
          <w:sz w:val="28"/>
          <w:szCs w:val="28"/>
        </w:rPr>
        <w:t>»</w:t>
      </w:r>
      <w:r w:rsidRPr="00EB7DD0">
        <w:rPr>
          <w:rFonts w:ascii="Times New Roman" w:eastAsia="Calibri" w:hAnsi="Times New Roman" w:cs="Times New Roman"/>
          <w:sz w:val="28"/>
          <w:szCs w:val="28"/>
        </w:rPr>
        <w:t xml:space="preserve"> от 09.02.2022 г. № 09-0086/22, </w:t>
      </w:r>
      <w:r w:rsidR="00EB7DD0" w:rsidRPr="00EB7DD0">
        <w:rPr>
          <w:rFonts w:ascii="Times New Roman" w:eastAsia="Calibri" w:hAnsi="Times New Roman" w:cs="Times New Roman"/>
          <w:sz w:val="28"/>
          <w:szCs w:val="28"/>
        </w:rPr>
        <w:t>изменения в соответствии с приложением.</w:t>
      </w:r>
    </w:p>
    <w:p w:rsidR="00EB7DD0" w:rsidRPr="00EB7DD0" w:rsidRDefault="00EB7DD0" w:rsidP="00EB7DD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DD0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B7DD0">
        <w:rPr>
          <w:rFonts w:ascii="Times New Roman" w:eastAsia="Calibri" w:hAnsi="Times New Roman" w:cs="Times New Roman"/>
          <w:sz w:val="28"/>
          <w:szCs w:val="28"/>
        </w:rPr>
        <w:t>озложить на заместителя Главы Администрации Любимского МР по социальной политике С.А.Васильева.</w:t>
      </w:r>
    </w:p>
    <w:p w:rsidR="00EB7DD0" w:rsidRDefault="00EB7DD0" w:rsidP="00EB7DD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DD0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.</w:t>
      </w:r>
    </w:p>
    <w:p w:rsidR="002316EA" w:rsidRDefault="002316EA" w:rsidP="00AA4C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6EA" w:rsidRDefault="002316EA" w:rsidP="00AA4C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2316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2316EA" w:rsidRDefault="00AA4C7B" w:rsidP="002316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AA4C7B" w:rsidRPr="00AA4C7B" w:rsidRDefault="002316EA" w:rsidP="002316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                   </w:t>
      </w:r>
      <w:r w:rsidR="00AA4C7B" w:rsidRPr="00AA4C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AA4C7B" w:rsidRPr="00AA4C7B">
        <w:rPr>
          <w:rFonts w:ascii="Times New Roman" w:eastAsia="Calibri" w:hAnsi="Times New Roman" w:cs="Times New Roman"/>
          <w:sz w:val="28"/>
          <w:szCs w:val="28"/>
        </w:rPr>
        <w:t xml:space="preserve">                         А.В. Кошкин</w:t>
      </w:r>
    </w:p>
    <w:p w:rsidR="00AA4C7B" w:rsidRPr="00AA4C7B" w:rsidRDefault="00AA4C7B" w:rsidP="00AA4C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C7B" w:rsidRDefault="00AA4C7B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7782" w:rsidRDefault="00BB7782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7782" w:rsidRDefault="00BB7782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7782" w:rsidRDefault="00BB7782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C149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231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16EA" w:rsidRPr="002316EA" w:rsidRDefault="002316EA" w:rsidP="00231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9E6186" w:rsidRDefault="009E6186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Любимского</w:t>
      </w:r>
    </w:p>
    <w:p w:rsidR="009E6186" w:rsidRDefault="009E6186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9E6186" w:rsidRPr="00AA4C7B" w:rsidRDefault="00BB7782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44BE4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="00A635B7">
        <w:rPr>
          <w:rFonts w:ascii="Times New Roman" w:hAnsi="Times New Roman" w:cs="Times New Roman"/>
          <w:sz w:val="20"/>
          <w:szCs w:val="20"/>
        </w:rPr>
        <w:t>202</w:t>
      </w:r>
      <w:r w:rsidR="000D6DD4">
        <w:rPr>
          <w:rFonts w:ascii="Times New Roman" w:hAnsi="Times New Roman" w:cs="Times New Roman"/>
          <w:sz w:val="20"/>
          <w:szCs w:val="20"/>
        </w:rPr>
        <w:t xml:space="preserve">3 </w:t>
      </w:r>
      <w:r w:rsidR="00A635B7">
        <w:rPr>
          <w:rFonts w:ascii="Times New Roman" w:hAnsi="Times New Roman" w:cs="Times New Roman"/>
          <w:sz w:val="20"/>
          <w:szCs w:val="20"/>
        </w:rPr>
        <w:t>г  №</w:t>
      </w:r>
      <w:r w:rsidR="00D44BE4">
        <w:rPr>
          <w:rFonts w:ascii="Times New Roman" w:hAnsi="Times New Roman" w:cs="Times New Roman"/>
          <w:sz w:val="20"/>
          <w:szCs w:val="20"/>
        </w:rPr>
        <w:t xml:space="preserve"> 09-0126</w:t>
      </w:r>
      <w:r w:rsidR="000D6DD4">
        <w:rPr>
          <w:rFonts w:ascii="Times New Roman" w:hAnsi="Times New Roman" w:cs="Times New Roman"/>
          <w:sz w:val="20"/>
          <w:szCs w:val="20"/>
        </w:rPr>
        <w:t xml:space="preserve"> </w:t>
      </w:r>
      <w:r w:rsidR="00A635B7">
        <w:rPr>
          <w:rFonts w:ascii="Times New Roman" w:hAnsi="Times New Roman" w:cs="Times New Roman"/>
          <w:sz w:val="20"/>
          <w:szCs w:val="20"/>
        </w:rPr>
        <w:t>/2</w:t>
      </w:r>
      <w:r w:rsidR="000D6DD4">
        <w:rPr>
          <w:rFonts w:ascii="Times New Roman" w:hAnsi="Times New Roman" w:cs="Times New Roman"/>
          <w:sz w:val="20"/>
          <w:szCs w:val="20"/>
        </w:rPr>
        <w:t>3</w:t>
      </w:r>
      <w:r w:rsidR="009E6186" w:rsidRPr="009E618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C7B" w:rsidRPr="00AA4C7B" w:rsidRDefault="00AA4C7B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A4C7B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3E6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«Физическая культура и спорт в Любимском муниципальном районе»:</w:t>
      </w:r>
    </w:p>
    <w:p w:rsidR="000F3F6A" w:rsidRPr="002853E6" w:rsidRDefault="000F3F6A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186" w:rsidRPr="002853E6" w:rsidRDefault="000D6DD4" w:rsidP="000D6D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3E6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9E6186" w:rsidRPr="002853E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«Физическая культура и спорт в Любимском муниципальном районе» </w:t>
      </w:r>
      <w:r w:rsidRPr="0028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186" w:rsidRPr="002853E6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0D6DD4" w:rsidRPr="002853E6" w:rsidRDefault="000D6DD4" w:rsidP="000D6DD4">
      <w:pPr>
        <w:pStyle w:val="a3"/>
        <w:spacing w:after="0" w:line="240" w:lineRule="auto"/>
        <w:ind w:left="57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б утверждении программы </w:t>
            </w:r>
          </w:p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4445" w:type="dxa"/>
            <w:gridSpan w:val="3"/>
          </w:tcPr>
          <w:p w:rsidR="00AC1F9D" w:rsidRPr="002853E6" w:rsidRDefault="00AC1F9D" w:rsidP="00BB7782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AC1F9D" w:rsidRPr="002853E6" w:rsidRDefault="00AC1F9D" w:rsidP="00BB7782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</w:t>
            </w:r>
          </w:p>
          <w:p w:rsidR="00AC1F9D" w:rsidRPr="002853E6" w:rsidRDefault="00AC1F9D" w:rsidP="00BB7782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от 09.02.2022 №09-0086/22</w:t>
            </w:r>
          </w:p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овый номер программы </w:t>
            </w:r>
          </w:p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4445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339281027601457245164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4445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Любимского муниципального района </w:t>
            </w:r>
          </w:p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Сергей Анатольевич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445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="00790D62"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="007839B5"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олодежной политики и спорта </w:t>
            </w:r>
            <w:r w:rsidR="00BB7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министрации Любимского муниципального района, </w:t>
            </w:r>
            <w:r w:rsidR="007839B5" w:rsidRPr="0028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 xml:space="preserve">консультант по </w:t>
            </w:r>
            <w:r w:rsidR="00790D62" w:rsidRPr="0028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>ФК</w:t>
            </w:r>
            <w:r w:rsidR="00BB77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 xml:space="preserve"> </w:t>
            </w:r>
            <w:r w:rsidR="00790D62" w:rsidRPr="0028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>и</w:t>
            </w:r>
            <w:proofErr w:type="gramStart"/>
            <w:r w:rsidR="00BB77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 xml:space="preserve"> </w:t>
            </w:r>
            <w:r w:rsidR="00790D62" w:rsidRPr="0028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>С</w:t>
            </w:r>
            <w:proofErr w:type="gramEnd"/>
          </w:p>
          <w:p w:rsidR="00790D62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ирнов Владимир Петрович </w:t>
            </w:r>
          </w:p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5-630-68-85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4445" w:type="dxa"/>
            <w:gridSpan w:val="3"/>
          </w:tcPr>
          <w:p w:rsidR="003D18C7" w:rsidRPr="002853E6" w:rsidRDefault="00603326" w:rsidP="0060332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 xml:space="preserve">Консультант по физической культуре и спорту </w:t>
            </w:r>
          </w:p>
          <w:p w:rsidR="00603326" w:rsidRPr="002853E6" w:rsidRDefault="00603326" w:rsidP="0060332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MO"/>
              </w:rPr>
              <w:t>отдела культуры, молодежной политики и спорта администрации Любимского муниципального района</w:t>
            </w:r>
          </w:p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ирнов Владимир Петрович </w:t>
            </w:r>
          </w:p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05-630-68-85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4445" w:type="dxa"/>
            <w:gridSpan w:val="3"/>
          </w:tcPr>
          <w:p w:rsidR="00603326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МБУ «Центр физической культуры и спорта Любимского муниципального района» </w:t>
            </w:r>
          </w:p>
          <w:p w:rsidR="000D6DD4" w:rsidRPr="002853E6" w:rsidRDefault="00603326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6DD4"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ылова Ирина Владимировна 8(48543)22921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уется</w:t>
            </w:r>
            <w:proofErr w:type="spellEnd"/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ная муниципальная программа</w:t>
            </w:r>
          </w:p>
        </w:tc>
        <w:tc>
          <w:tcPr>
            <w:tcW w:w="4445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445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-2024</w:t>
            </w:r>
            <w:r w:rsidR="00603326"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45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0D6DD4" w:rsidRPr="002853E6" w:rsidTr="00BC6733">
        <w:tc>
          <w:tcPr>
            <w:tcW w:w="9464" w:type="dxa"/>
            <w:gridSpan w:val="6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28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2022г. (1 год реализации)</w:t>
            </w:r>
          </w:p>
        </w:tc>
        <w:tc>
          <w:tcPr>
            <w:tcW w:w="1841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2023г. (2 год реализации)</w:t>
            </w:r>
          </w:p>
        </w:tc>
        <w:tc>
          <w:tcPr>
            <w:tcW w:w="1730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2024г. (3 год реализации)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28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28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 000 000,00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 000 000,00</w:t>
            </w:r>
          </w:p>
        </w:tc>
        <w:tc>
          <w:tcPr>
            <w:tcW w:w="1841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828" w:type="dxa"/>
          </w:tcPr>
          <w:p w:rsidR="000D6DD4" w:rsidRPr="002853E6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6677109,11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 170 031,11</w:t>
            </w:r>
          </w:p>
        </w:tc>
        <w:tc>
          <w:tcPr>
            <w:tcW w:w="1841" w:type="dxa"/>
          </w:tcPr>
          <w:p w:rsidR="000D6DD4" w:rsidRPr="00BC6733" w:rsidRDefault="00603326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D18C7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 w:rsidR="003D18C7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078</w:t>
            </w:r>
            <w:r w:rsidR="000D6DD4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30" w:type="dxa"/>
          </w:tcPr>
          <w:p w:rsidR="000D6DD4" w:rsidRPr="002853E6" w:rsidRDefault="00603326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 w:rsidR="000D6DD4"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828" w:type="dxa"/>
          </w:tcPr>
          <w:p w:rsidR="000D6DD4" w:rsidRPr="002853E6" w:rsidRDefault="00DD1738" w:rsidP="00DD17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939673,15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879 283,15</w:t>
            </w:r>
          </w:p>
        </w:tc>
        <w:tc>
          <w:tcPr>
            <w:tcW w:w="1841" w:type="dxa"/>
          </w:tcPr>
          <w:p w:rsidR="000D6DD4" w:rsidRPr="00BC6733" w:rsidRDefault="000D6DD4" w:rsidP="00DD17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DD1738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30" w:type="dxa"/>
          </w:tcPr>
          <w:p w:rsidR="000D6DD4" w:rsidRPr="002853E6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D6DD4"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28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0D6DD4" w:rsidRPr="00BC6733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БЮДЖЕТУ</w:t>
            </w:r>
          </w:p>
        </w:tc>
        <w:tc>
          <w:tcPr>
            <w:tcW w:w="1828" w:type="dxa"/>
          </w:tcPr>
          <w:p w:rsidR="000D6DD4" w:rsidRPr="002853E6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10616782,26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7 049 314,26</w:t>
            </w:r>
          </w:p>
        </w:tc>
        <w:tc>
          <w:tcPr>
            <w:tcW w:w="1841" w:type="dxa"/>
          </w:tcPr>
          <w:p w:rsidR="000D6DD4" w:rsidRPr="00BC6733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D18C7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033</w:t>
            </w:r>
            <w:r w:rsidR="003D18C7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  <w:r w:rsidR="000D6DD4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30" w:type="dxa"/>
          </w:tcPr>
          <w:p w:rsidR="000D6DD4" w:rsidRPr="002853E6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  <w:r w:rsidR="000D6DD4"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28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</w:tcPr>
          <w:p w:rsidR="000D6DD4" w:rsidRPr="00BC6733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30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DD4" w:rsidRPr="002853E6" w:rsidTr="00BC6733">
        <w:tc>
          <w:tcPr>
            <w:tcW w:w="2234" w:type="dxa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828" w:type="dxa"/>
          </w:tcPr>
          <w:p w:rsidR="000D6DD4" w:rsidRPr="002853E6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10616782,26</w:t>
            </w:r>
          </w:p>
        </w:tc>
        <w:tc>
          <w:tcPr>
            <w:tcW w:w="1831" w:type="dxa"/>
            <w:gridSpan w:val="2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7 049 314,26</w:t>
            </w:r>
          </w:p>
        </w:tc>
        <w:tc>
          <w:tcPr>
            <w:tcW w:w="1841" w:type="dxa"/>
          </w:tcPr>
          <w:p w:rsidR="000D6DD4" w:rsidRPr="00BC6733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D18C7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033</w:t>
            </w:r>
            <w:r w:rsidR="003D18C7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  <w:r w:rsidR="000D6DD4" w:rsidRPr="00BC673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30" w:type="dxa"/>
          </w:tcPr>
          <w:p w:rsidR="000D6DD4" w:rsidRPr="002853E6" w:rsidRDefault="00DD1738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  <w:r w:rsidR="000D6DD4"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D6DD4" w:rsidRPr="002853E6" w:rsidTr="00BC6733">
        <w:tc>
          <w:tcPr>
            <w:tcW w:w="5019" w:type="dxa"/>
            <w:gridSpan w:val="3"/>
          </w:tcPr>
          <w:p w:rsidR="000D6DD4" w:rsidRPr="002853E6" w:rsidRDefault="000D6DD4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445" w:type="dxa"/>
            <w:gridSpan w:val="3"/>
          </w:tcPr>
          <w:p w:rsidR="000D6DD4" w:rsidRPr="002853E6" w:rsidRDefault="002316EA" w:rsidP="000D6D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0D6DD4" w:rsidRPr="002853E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A83749" w:rsidRPr="002853E6" w:rsidRDefault="00A83749" w:rsidP="009E61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3632" w:rsidRDefault="00993632" w:rsidP="003D18C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2 «Цель, задачи и целевые показатели муниципальной программы» по задаче 1 в столбце 6 по строке 2 цифру «2550» </w:t>
      </w:r>
      <w:proofErr w:type="gramStart"/>
      <w:r w:rsidRPr="002853E6">
        <w:rPr>
          <w:rFonts w:ascii="Times New Roman" w:eastAsia="Times New Roman" w:hAnsi="Times New Roman" w:cs="Times New Roman"/>
          <w:bCs/>
          <w:sz w:val="28"/>
          <w:szCs w:val="28"/>
        </w:rPr>
        <w:t>заменить на цифру</w:t>
      </w:r>
      <w:proofErr w:type="gramEnd"/>
      <w:r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«2520».</w:t>
      </w:r>
    </w:p>
    <w:p w:rsidR="000F3F6A" w:rsidRPr="002853E6" w:rsidRDefault="000F3F6A" w:rsidP="000F3F6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3749" w:rsidRPr="002853E6" w:rsidRDefault="009E6186" w:rsidP="003D18C7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3E6">
        <w:rPr>
          <w:rFonts w:ascii="Times New Roman" w:eastAsia="Times New Roman" w:hAnsi="Times New Roman" w:cs="Times New Roman"/>
          <w:bCs/>
          <w:sz w:val="28"/>
          <w:szCs w:val="28"/>
        </w:rPr>
        <w:t>Раздел  3 муниципальной программы</w:t>
      </w:r>
      <w:r w:rsidR="00A83749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 обеспечение муниципальной программы»</w:t>
      </w:r>
      <w:r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9E6186" w:rsidRPr="002853E6" w:rsidRDefault="009E6186" w:rsidP="009E618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E6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559"/>
        <w:gridCol w:w="142"/>
        <w:gridCol w:w="1559"/>
        <w:gridCol w:w="284"/>
        <w:gridCol w:w="1276"/>
        <w:gridCol w:w="283"/>
        <w:gridCol w:w="1276"/>
      </w:tblGrid>
      <w:tr w:rsidR="009E6186" w:rsidRPr="002853E6" w:rsidTr="00BC6733">
        <w:tc>
          <w:tcPr>
            <w:tcW w:w="3261" w:type="dxa"/>
            <w:gridSpan w:val="2"/>
            <w:vMerge w:val="restart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9E6186" w:rsidRPr="002853E6" w:rsidRDefault="009E6186" w:rsidP="00F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4678" w:type="dxa"/>
            <w:gridSpan w:val="5"/>
          </w:tcPr>
          <w:p w:rsidR="009E6186" w:rsidRPr="002853E6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Оценка расходов (рублей)</w:t>
            </w:r>
          </w:p>
          <w:p w:rsidR="009E6186" w:rsidRPr="002853E6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</w:t>
            </w:r>
          </w:p>
        </w:tc>
      </w:tr>
      <w:tr w:rsidR="009E6186" w:rsidRPr="002853E6" w:rsidTr="00BC6733">
        <w:tc>
          <w:tcPr>
            <w:tcW w:w="3261" w:type="dxa"/>
            <w:gridSpan w:val="2"/>
            <w:vMerge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1559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1276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2024год</w:t>
            </w:r>
          </w:p>
        </w:tc>
      </w:tr>
      <w:tr w:rsidR="009E6186" w:rsidRPr="002853E6" w:rsidTr="00BC6733">
        <w:tc>
          <w:tcPr>
            <w:tcW w:w="9640" w:type="dxa"/>
            <w:gridSpan w:val="9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МЦП «Развитие физической культуры и спорта в Любимском муниципальном 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»</w:t>
            </w:r>
          </w:p>
        </w:tc>
      </w:tr>
      <w:tr w:rsidR="009E6186" w:rsidRPr="002853E6" w:rsidTr="000F3F6A"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E6186" w:rsidRPr="002853E6" w:rsidTr="000F3F6A">
        <w:trPr>
          <w:trHeight w:val="362"/>
        </w:trPr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EF4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60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E6186" w:rsidRPr="002853E6" w:rsidTr="000F3F6A"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6677109,11</w:t>
            </w:r>
          </w:p>
        </w:tc>
        <w:tc>
          <w:tcPr>
            <w:tcW w:w="1701" w:type="dxa"/>
            <w:gridSpan w:val="2"/>
          </w:tcPr>
          <w:p w:rsidR="009E6186" w:rsidRPr="002853E6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 170 031,11</w:t>
            </w:r>
          </w:p>
        </w:tc>
        <w:tc>
          <w:tcPr>
            <w:tcW w:w="1560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003078</w:t>
            </w:r>
            <w:r w:rsidR="009E6186" w:rsidRPr="002853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186" w:rsidRPr="002853E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E6186" w:rsidRPr="002853E6" w:rsidTr="000F3F6A"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939673,15</w:t>
            </w:r>
          </w:p>
        </w:tc>
        <w:tc>
          <w:tcPr>
            <w:tcW w:w="1701" w:type="dxa"/>
            <w:gridSpan w:val="2"/>
          </w:tcPr>
          <w:p w:rsidR="009E6186" w:rsidRPr="002853E6" w:rsidRDefault="00D719F4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283,15</w:t>
            </w:r>
          </w:p>
        </w:tc>
        <w:tc>
          <w:tcPr>
            <w:tcW w:w="1560" w:type="dxa"/>
            <w:gridSpan w:val="2"/>
          </w:tcPr>
          <w:p w:rsidR="009E6186" w:rsidRPr="002853E6" w:rsidRDefault="009E6186" w:rsidP="00857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868" w:rsidRPr="002853E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14954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186" w:rsidRPr="002853E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E6186" w:rsidRPr="002853E6" w:rsidTr="000F3F6A"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E6186" w:rsidRPr="002853E6" w:rsidTr="000F3F6A"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ИТОГО ПО БЮДЖЕТУ МЦП</w:t>
            </w:r>
          </w:p>
        </w:tc>
        <w:tc>
          <w:tcPr>
            <w:tcW w:w="1701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10616782,26</w:t>
            </w:r>
          </w:p>
        </w:tc>
        <w:tc>
          <w:tcPr>
            <w:tcW w:w="1701" w:type="dxa"/>
            <w:gridSpan w:val="2"/>
          </w:tcPr>
          <w:p w:rsidR="009E6186" w:rsidRPr="002853E6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033468</w:t>
            </w:r>
            <w:r w:rsidR="009E6186" w:rsidRPr="002853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3217D8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186" w:rsidRPr="002853E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9E6186" w:rsidRPr="002853E6" w:rsidTr="000F3F6A"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E6186" w:rsidRPr="002853E6" w:rsidTr="000F3F6A">
        <w:tc>
          <w:tcPr>
            <w:tcW w:w="3119" w:type="dxa"/>
          </w:tcPr>
          <w:p w:rsidR="009E6186" w:rsidRPr="002853E6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ИТОГО ПО МЦП</w:t>
            </w:r>
          </w:p>
        </w:tc>
        <w:tc>
          <w:tcPr>
            <w:tcW w:w="1701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10616782,26</w:t>
            </w:r>
          </w:p>
        </w:tc>
        <w:tc>
          <w:tcPr>
            <w:tcW w:w="1701" w:type="dxa"/>
            <w:gridSpan w:val="2"/>
          </w:tcPr>
          <w:p w:rsidR="009E6186" w:rsidRPr="002853E6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3033468</w:t>
            </w:r>
            <w:r w:rsidR="009E6186" w:rsidRPr="002853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gridSpan w:val="2"/>
          </w:tcPr>
          <w:p w:rsidR="009E6186" w:rsidRPr="002853E6" w:rsidRDefault="00857868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3217D8"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186" w:rsidRPr="002853E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0F3F6A" w:rsidRDefault="000F3F6A" w:rsidP="006D3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186" w:rsidRPr="002853E6" w:rsidRDefault="005547AC" w:rsidP="006D3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E7BD4" w:rsidRPr="002853E6">
        <w:rPr>
          <w:rFonts w:ascii="Times New Roman" w:eastAsia="Times New Roman" w:hAnsi="Times New Roman" w:cs="Times New Roman"/>
          <w:bCs/>
          <w:sz w:val="28"/>
          <w:szCs w:val="28"/>
        </w:rPr>
        <w:t>Таблицу «Подпрограммы муниципальной программы» р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>аздел</w:t>
      </w:r>
      <w:r w:rsidR="00FE7BD4" w:rsidRPr="002853E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5  «</w:t>
      </w:r>
      <w:r w:rsidR="006D30FD" w:rsidRPr="002853E6">
        <w:rPr>
          <w:rFonts w:ascii="Times New Roman" w:eastAsia="Times New Roman" w:hAnsi="Times New Roman" w:cs="Times New Roman"/>
          <w:bCs/>
          <w:sz w:val="28"/>
          <w:szCs w:val="28"/>
        </w:rPr>
        <w:t>Перечень о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>сновны</w:t>
      </w:r>
      <w:r w:rsidR="006D30FD" w:rsidRPr="002853E6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6D30FD" w:rsidRPr="002853E6">
        <w:rPr>
          <w:rFonts w:ascii="Times New Roman" w:eastAsia="Times New Roman" w:hAnsi="Times New Roman" w:cs="Times New Roman"/>
          <w:bCs/>
          <w:sz w:val="28"/>
          <w:szCs w:val="28"/>
        </w:rPr>
        <w:t>й (подпрограмм)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программы</w:t>
      </w:r>
      <w:r w:rsidR="006D30FD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08F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</w:t>
      </w:r>
      <w:r w:rsidR="00C908F6" w:rsidRPr="002853E6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08F6" w:rsidRPr="002853E6">
        <w:rPr>
          <w:rFonts w:ascii="Times New Roman" w:eastAsia="Times New Roman" w:hAnsi="Times New Roman" w:cs="Times New Roman"/>
          <w:bCs/>
          <w:sz w:val="28"/>
          <w:szCs w:val="28"/>
        </w:rPr>
        <w:t>редакции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</w:p>
    <w:p w:rsidR="006D30FD" w:rsidRPr="002853E6" w:rsidRDefault="006D30FD" w:rsidP="006D30FD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3E6">
        <w:rPr>
          <w:rFonts w:ascii="Times New Roman" w:eastAsia="Times New Roman" w:hAnsi="Times New Roman" w:cs="Times New Roman"/>
          <w:sz w:val="28"/>
          <w:szCs w:val="28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361"/>
        <w:gridCol w:w="2156"/>
        <w:gridCol w:w="1754"/>
        <w:gridCol w:w="2206"/>
      </w:tblGrid>
      <w:tr w:rsidR="006D30FD" w:rsidRPr="002853E6" w:rsidTr="00EF7720">
        <w:tc>
          <w:tcPr>
            <w:tcW w:w="2269" w:type="dxa"/>
          </w:tcPr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 (МЦП, ВЦП)</w:t>
            </w:r>
          </w:p>
        </w:tc>
        <w:tc>
          <w:tcPr>
            <w:tcW w:w="1361" w:type="dxa"/>
          </w:tcPr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2156" w:type="dxa"/>
          </w:tcPr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, контактные данные (ФИО, телефон, </w:t>
            </w: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4" w:type="dxa"/>
          </w:tcPr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номер постановления АЛМР об утверждении подпрограммы</w:t>
            </w:r>
          </w:p>
        </w:tc>
        <w:tc>
          <w:tcPr>
            <w:tcW w:w="2206" w:type="dxa"/>
          </w:tcPr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подпрограммы в сети «Интернет»</w:t>
            </w:r>
          </w:p>
        </w:tc>
      </w:tr>
      <w:tr w:rsidR="006D30FD" w:rsidRPr="002853E6" w:rsidTr="00EF7720">
        <w:tc>
          <w:tcPr>
            <w:tcW w:w="2269" w:type="dxa"/>
          </w:tcPr>
          <w:p w:rsidR="006D30FD" w:rsidRPr="002853E6" w:rsidRDefault="006D30FD" w:rsidP="006D30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МЦП «Развитие физической культуры и спорта в Любимском муниципальном районе»</w:t>
            </w:r>
          </w:p>
        </w:tc>
        <w:tc>
          <w:tcPr>
            <w:tcW w:w="1361" w:type="dxa"/>
          </w:tcPr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 гг.</w:t>
            </w:r>
          </w:p>
        </w:tc>
        <w:tc>
          <w:tcPr>
            <w:tcW w:w="2156" w:type="dxa"/>
          </w:tcPr>
          <w:p w:rsidR="006D30FD" w:rsidRPr="002853E6" w:rsidRDefault="006D30FD" w:rsidP="006D3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0FD" w:rsidRPr="002853E6" w:rsidRDefault="006D30FD" w:rsidP="004E6E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ладимир Петрович, тел</w:t>
            </w:r>
            <w:r w:rsidR="004E6E72"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89056306885</w:t>
            </w:r>
            <w:r w:rsidR="004E6E72"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E6E72" w:rsidRPr="002853E6" w:rsidRDefault="004E6E72" w:rsidP="004E6E72">
            <w:pPr>
              <w:ind w:hanging="14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vsmirnov62@mail.ru</w:t>
            </w:r>
          </w:p>
        </w:tc>
        <w:tc>
          <w:tcPr>
            <w:tcW w:w="1754" w:type="dxa"/>
          </w:tcPr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№09-0086/22</w:t>
            </w:r>
          </w:p>
          <w:p w:rsidR="006D30FD" w:rsidRPr="002853E6" w:rsidRDefault="006D30FD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от 09.02.2022г.</w:t>
            </w:r>
          </w:p>
        </w:tc>
        <w:tc>
          <w:tcPr>
            <w:tcW w:w="2206" w:type="dxa"/>
          </w:tcPr>
          <w:p w:rsidR="006D30FD" w:rsidRPr="002853E6" w:rsidRDefault="002316EA" w:rsidP="006D30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6D30FD" w:rsidRPr="002853E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0F3F6A" w:rsidRDefault="000F3F6A" w:rsidP="000F3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F6A" w:rsidRPr="002853E6" w:rsidRDefault="005547AC" w:rsidP="000F3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FE7BD4" w:rsidRPr="0028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AA" w:rsidRPr="0028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E72" w:rsidRPr="002853E6">
        <w:rPr>
          <w:rFonts w:ascii="Times New Roman" w:eastAsia="Calibri" w:hAnsi="Times New Roman" w:cs="Times New Roman"/>
          <w:sz w:val="28"/>
          <w:szCs w:val="28"/>
        </w:rPr>
        <w:t>Основные мероприятия муниципальной программы</w:t>
      </w:r>
      <w:r w:rsidR="00D611AA" w:rsidRPr="002853E6">
        <w:rPr>
          <w:rFonts w:ascii="Times New Roman" w:eastAsia="Calibri" w:hAnsi="Times New Roman" w:cs="Times New Roman"/>
          <w:sz w:val="28"/>
          <w:szCs w:val="28"/>
        </w:rPr>
        <w:t xml:space="preserve"> на 2023-2024 г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11AA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611AA" w:rsidRPr="002853E6">
        <w:rPr>
          <w:rFonts w:ascii="Times New Roman" w:eastAsia="Calibri" w:hAnsi="Times New Roman" w:cs="Times New Roman"/>
          <w:bCs/>
          <w:sz w:val="28"/>
          <w:szCs w:val="28"/>
        </w:rPr>
        <w:t>Перечня основных мероприятий (подпрограмм) муниципальной программы</w:t>
      </w:r>
      <w:r w:rsidR="00D611AA" w:rsidRPr="002853E6">
        <w:rPr>
          <w:rFonts w:ascii="Times New Roman" w:eastAsia="Calibri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6"/>
        <w:gridCol w:w="48"/>
        <w:gridCol w:w="287"/>
        <w:gridCol w:w="699"/>
        <w:gridCol w:w="142"/>
        <w:gridCol w:w="9"/>
        <w:gridCol w:w="139"/>
        <w:gridCol w:w="1270"/>
        <w:gridCol w:w="453"/>
        <w:gridCol w:w="972"/>
        <w:gridCol w:w="568"/>
        <w:gridCol w:w="1134"/>
        <w:gridCol w:w="228"/>
        <w:gridCol w:w="54"/>
        <w:gridCol w:w="1277"/>
        <w:gridCol w:w="142"/>
      </w:tblGrid>
      <w:tr w:rsidR="004E6E72" w:rsidRPr="002853E6" w:rsidTr="002853E6">
        <w:trPr>
          <w:gridAfter w:val="1"/>
          <w:wAfter w:w="142" w:type="dxa"/>
          <w:trHeight w:val="280"/>
        </w:trPr>
        <w:tc>
          <w:tcPr>
            <w:tcW w:w="9356" w:type="dxa"/>
            <w:gridSpan w:val="15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 2023 год  (второй год реализации)</w:t>
            </w:r>
          </w:p>
        </w:tc>
      </w:tr>
      <w:tr w:rsidR="004E6E72" w:rsidRPr="002853E6" w:rsidTr="00EF7720">
        <w:trPr>
          <w:gridAfter w:val="1"/>
          <w:wAfter w:w="142" w:type="dxa"/>
          <w:trHeight w:val="1094"/>
        </w:trPr>
        <w:tc>
          <w:tcPr>
            <w:tcW w:w="2411" w:type="dxa"/>
            <w:gridSpan w:val="3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850" w:type="dxa"/>
            <w:gridSpan w:val="3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834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мероприятию, рублей</w:t>
            </w:r>
          </w:p>
        </w:tc>
        <w:tc>
          <w:tcPr>
            <w:tcW w:w="1702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gridSpan w:val="3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 мероприятия</w:t>
            </w:r>
          </w:p>
        </w:tc>
      </w:tr>
      <w:tr w:rsidR="004E6E72" w:rsidRPr="002853E6" w:rsidTr="00EF7720">
        <w:trPr>
          <w:gridAfter w:val="1"/>
          <w:wAfter w:w="142" w:type="dxa"/>
          <w:trHeight w:val="267"/>
        </w:trPr>
        <w:tc>
          <w:tcPr>
            <w:tcW w:w="2411" w:type="dxa"/>
            <w:gridSpan w:val="3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6945" w:type="dxa"/>
            <w:gridSpan w:val="1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ластных и межрегиональных соревнованиях</w:t>
            </w:r>
          </w:p>
        </w:tc>
        <w:tc>
          <w:tcPr>
            <w:tcW w:w="850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 w:val="restart"/>
          </w:tcPr>
          <w:p w:rsidR="00FA35DB" w:rsidRPr="002853E6" w:rsidRDefault="00FA35DB" w:rsidP="00FA3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E72" w:rsidRPr="002853E6" w:rsidRDefault="00FA35DB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559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спортивного мастерства ведущих спортсменов и команд района</w:t>
            </w: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8800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8800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8800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оревнований среди дошкольников,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хся и взрослого населения</w:t>
            </w:r>
            <w:r w:rsidR="00FA35DB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0F3F6A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людей,</w:t>
            </w:r>
            <w:r w:rsidR="00FA35DB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гших пенсионного возраста</w:t>
            </w:r>
          </w:p>
        </w:tc>
        <w:tc>
          <w:tcPr>
            <w:tcW w:w="850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 w:val="restart"/>
          </w:tcPr>
          <w:p w:rsidR="00FA35DB" w:rsidRPr="002853E6" w:rsidRDefault="00FA35DB" w:rsidP="00FA35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 xml:space="preserve">Консультант по ФКиС отдела культуры, </w:t>
            </w: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lastRenderedPageBreak/>
              <w:t>молодежной политики и спорта администрации муниципального района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E72" w:rsidRPr="002853E6" w:rsidRDefault="00FA35DB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559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влечение и увеличение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а 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  <w:r w:rsidR="00FA35DB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A35DB" w:rsidRPr="002853E6" w:rsidRDefault="00FA35DB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высокой двигательной активности, спортивной формы и спортивного долголетия</w:t>
            </w: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9200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9200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9200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основных средств, спортивного инвентаря</w:t>
            </w:r>
          </w:p>
        </w:tc>
        <w:tc>
          <w:tcPr>
            <w:tcW w:w="850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 w:val="restart"/>
          </w:tcPr>
          <w:p w:rsidR="00FA35DB" w:rsidRPr="002853E6" w:rsidRDefault="00FA35DB" w:rsidP="000F3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4E6E72" w:rsidRPr="002853E6" w:rsidRDefault="00FA35DB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П</w:t>
            </w:r>
            <w:proofErr w:type="gramStart"/>
            <w:r w:rsidR="000F3F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  <w:vMerge w:val="restart"/>
          </w:tcPr>
          <w:p w:rsidR="004E6E72" w:rsidRPr="002853E6" w:rsidRDefault="004E6E72" w:rsidP="00FA35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ачества проведения спортивных мероприятий</w:t>
            </w: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2000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2000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143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2000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6945" w:type="dxa"/>
            <w:gridSpan w:val="1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ского МР»</w:t>
            </w:r>
          </w:p>
        </w:tc>
      </w:tr>
      <w:tr w:rsidR="004E6E72" w:rsidRPr="002853E6" w:rsidTr="00EF7720">
        <w:trPr>
          <w:gridAfter w:val="1"/>
          <w:wAfter w:w="142" w:type="dxa"/>
          <w:trHeight w:val="267"/>
        </w:trPr>
        <w:tc>
          <w:tcPr>
            <w:tcW w:w="2411" w:type="dxa"/>
            <w:gridSpan w:val="3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699" w:type="dxa"/>
            <w:vMerge w:val="restart"/>
          </w:tcPr>
          <w:p w:rsidR="004E6E72" w:rsidRPr="002853E6" w:rsidRDefault="000F3F6A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 w:val="restart"/>
          </w:tcPr>
          <w:p w:rsidR="004E6E72" w:rsidRPr="002853E6" w:rsidRDefault="00FE7BD4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ЦФК</w:t>
            </w:r>
            <w:r w:rsidR="000F3F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 ЛМР» </w:t>
            </w:r>
            <w:proofErr w:type="spellStart"/>
            <w:r w:rsidR="000F3F6A">
              <w:rPr>
                <w:rFonts w:ascii="Times New Roman" w:eastAsia="Calibri" w:hAnsi="Times New Roman" w:cs="Times New Roman"/>
                <w:sz w:val="28"/>
                <w:szCs w:val="28"/>
              </w:rPr>
              <w:t>Копылова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.В</w:t>
            </w:r>
            <w:proofErr w:type="spellEnd"/>
            <w:r w:rsidR="000F3F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2503078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FA35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FA35DB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2533468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25" w:type="dxa"/>
            <w:gridSpan w:val="2"/>
          </w:tcPr>
          <w:p w:rsidR="004E6E72" w:rsidRPr="002853E6" w:rsidRDefault="00FA35DB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2533468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сего по муниципальной  программе на 2023г.</w:t>
            </w:r>
          </w:p>
        </w:tc>
        <w:tc>
          <w:tcPr>
            <w:tcW w:w="699" w:type="dxa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25" w:type="dxa"/>
            <w:gridSpan w:val="2"/>
          </w:tcPr>
          <w:p w:rsidR="004E6E72" w:rsidRPr="002853E6" w:rsidRDefault="00FA0009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03078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25" w:type="dxa"/>
            <w:gridSpan w:val="2"/>
          </w:tcPr>
          <w:p w:rsidR="004E6E72" w:rsidRPr="002853E6" w:rsidRDefault="00FA0009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39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БЮДЖЕТ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 </w:t>
            </w:r>
          </w:p>
        </w:tc>
        <w:tc>
          <w:tcPr>
            <w:tcW w:w="1425" w:type="dxa"/>
            <w:gridSpan w:val="2"/>
          </w:tcPr>
          <w:p w:rsidR="004E6E72" w:rsidRPr="002853E6" w:rsidRDefault="00FA0009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33468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25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gridAfter w:val="1"/>
          <w:wAfter w:w="142" w:type="dxa"/>
          <w:trHeight w:val="280"/>
        </w:trPr>
        <w:tc>
          <w:tcPr>
            <w:tcW w:w="2411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425" w:type="dxa"/>
            <w:gridSpan w:val="2"/>
          </w:tcPr>
          <w:p w:rsidR="004E6E72" w:rsidRPr="002853E6" w:rsidRDefault="00FA0009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33468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2853E6">
        <w:trPr>
          <w:trHeight w:val="280"/>
        </w:trPr>
        <w:tc>
          <w:tcPr>
            <w:tcW w:w="9498" w:type="dxa"/>
            <w:gridSpan w:val="16"/>
          </w:tcPr>
          <w:p w:rsidR="004E6E72" w:rsidRPr="002853E6" w:rsidRDefault="004E6E72" w:rsidP="00FA00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 2024 год  (третий год реализации)</w:t>
            </w:r>
          </w:p>
        </w:tc>
      </w:tr>
      <w:tr w:rsidR="004E6E72" w:rsidRPr="002853E6" w:rsidTr="00EF7720">
        <w:trPr>
          <w:trHeight w:val="1094"/>
        </w:trPr>
        <w:tc>
          <w:tcPr>
            <w:tcW w:w="2076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176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843" w:type="dxa"/>
            <w:gridSpan w:val="5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мероприятию, рублей</w:t>
            </w:r>
          </w:p>
        </w:tc>
        <w:tc>
          <w:tcPr>
            <w:tcW w:w="1930" w:type="dxa"/>
            <w:gridSpan w:val="3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73" w:type="dxa"/>
            <w:gridSpan w:val="3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 мероприятия</w:t>
            </w:r>
          </w:p>
        </w:tc>
      </w:tr>
      <w:tr w:rsidR="004E6E72" w:rsidRPr="002853E6" w:rsidTr="00EF7720">
        <w:trPr>
          <w:trHeight w:val="267"/>
        </w:trPr>
        <w:tc>
          <w:tcPr>
            <w:tcW w:w="2076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7422" w:type="dxa"/>
            <w:gridSpan w:val="15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ластных и межрегиональных соревнованиях</w:t>
            </w:r>
          </w:p>
        </w:tc>
        <w:tc>
          <w:tcPr>
            <w:tcW w:w="1176" w:type="dxa"/>
            <w:gridSpan w:val="4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 w:val="restart"/>
          </w:tcPr>
          <w:p w:rsidR="00FA0009" w:rsidRPr="002853E6" w:rsidRDefault="00FA0009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4E6E72" w:rsidRPr="002853E6" w:rsidRDefault="00FA0009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473" w:type="dxa"/>
            <w:gridSpan w:val="3"/>
            <w:vMerge w:val="restart"/>
          </w:tcPr>
          <w:p w:rsidR="004E6E72" w:rsidRPr="002853E6" w:rsidRDefault="004E6E72" w:rsidP="000F3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спортивного мастерства ведущих спортсменов и команд района</w:t>
            </w: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176" w:type="dxa"/>
            <w:gridSpan w:val="4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 w:val="restart"/>
          </w:tcPr>
          <w:p w:rsidR="00546EB6" w:rsidRPr="002853E6" w:rsidRDefault="00546EB6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 xml:space="preserve">Консультант по ФКиС отдела культуры, молодежной политики и спорта администрации </w:t>
            </w: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lastRenderedPageBreak/>
              <w:t>муниципального района</w:t>
            </w:r>
          </w:p>
          <w:p w:rsidR="004E6E72" w:rsidRPr="002853E6" w:rsidRDefault="00546EB6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473" w:type="dxa"/>
            <w:gridSpan w:val="3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влечение и увеличение количества 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й культурой и спортом </w:t>
            </w: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176" w:type="dxa"/>
            <w:gridSpan w:val="4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 w:val="restart"/>
          </w:tcPr>
          <w:p w:rsidR="00546EB6" w:rsidRPr="002853E6" w:rsidRDefault="00546EB6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4E6E72" w:rsidRPr="002853E6" w:rsidRDefault="00546EB6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473" w:type="dxa"/>
            <w:gridSpan w:val="3"/>
            <w:vMerge w:val="restart"/>
          </w:tcPr>
          <w:p w:rsidR="004E6E72" w:rsidRPr="002853E6" w:rsidRDefault="004E6E72" w:rsidP="002853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ание высокой двигательной активности, спортивной формы и спортивного долголетия </w:t>
            </w: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основных средств, спортивного инвентаря</w:t>
            </w:r>
          </w:p>
        </w:tc>
        <w:tc>
          <w:tcPr>
            <w:tcW w:w="1176" w:type="dxa"/>
            <w:gridSpan w:val="4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 w:val="restart"/>
          </w:tcPr>
          <w:p w:rsidR="00546EB6" w:rsidRPr="002853E6" w:rsidRDefault="00546EB6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4E6E72" w:rsidRPr="002853E6" w:rsidRDefault="00546EB6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473" w:type="dxa"/>
            <w:gridSpan w:val="3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ачества проведения спортивных мероприятий</w:t>
            </w: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143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972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0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7422" w:type="dxa"/>
            <w:gridSpan w:val="15"/>
          </w:tcPr>
          <w:p w:rsidR="004E6E72" w:rsidRPr="002853E6" w:rsidRDefault="004E6E7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«ЦФКиС Любимского МР»</w:t>
            </w:r>
          </w:p>
        </w:tc>
      </w:tr>
      <w:tr w:rsidR="004E6E72" w:rsidRPr="002853E6" w:rsidTr="00EF7720">
        <w:trPr>
          <w:trHeight w:val="267"/>
        </w:trPr>
        <w:tc>
          <w:tcPr>
            <w:tcW w:w="2076" w:type="dxa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муниципального бюджетного учреждения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ского МР</w:t>
            </w:r>
          </w:p>
        </w:tc>
        <w:tc>
          <w:tcPr>
            <w:tcW w:w="1176" w:type="dxa"/>
            <w:gridSpan w:val="4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362" w:type="dxa"/>
            <w:gridSpan w:val="2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ЦФКиС ЛМР» Копылова И.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73" w:type="dxa"/>
            <w:gridSpan w:val="3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04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EF7720">
        <w:trPr>
          <w:trHeight w:val="280"/>
        </w:trPr>
        <w:tc>
          <w:tcPr>
            <w:tcW w:w="2076" w:type="dxa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6" w:type="dxa"/>
            <w:gridSpan w:val="4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4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 w:val="restart"/>
          </w:tcPr>
          <w:p w:rsidR="004E6E72" w:rsidRPr="002853E6" w:rsidRDefault="004E6E72" w:rsidP="000F3F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сего по муниципальной  программе на 2024г.</w:t>
            </w:r>
          </w:p>
        </w:tc>
        <w:tc>
          <w:tcPr>
            <w:tcW w:w="1276" w:type="dxa"/>
            <w:gridSpan w:val="5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gridSpan w:val="2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 w:val="restart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5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5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04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5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5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5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5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40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72" w:rsidRPr="002853E6" w:rsidTr="000F3F6A">
        <w:trPr>
          <w:trHeight w:val="280"/>
        </w:trPr>
        <w:tc>
          <w:tcPr>
            <w:tcW w:w="2124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5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3" w:type="dxa"/>
            <w:gridSpan w:val="2"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540" w:type="dxa"/>
            <w:gridSpan w:val="2"/>
          </w:tcPr>
          <w:p w:rsidR="004E6E72" w:rsidRPr="002853E6" w:rsidRDefault="00AC1F9D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</w:t>
            </w:r>
            <w:r w:rsidR="004E6E7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362" w:type="dxa"/>
            <w:gridSpan w:val="2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  <w:gridSpan w:val="3"/>
            <w:vMerge/>
          </w:tcPr>
          <w:p w:rsidR="004E6E72" w:rsidRPr="002853E6" w:rsidRDefault="004E6E72" w:rsidP="004E6E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6186" w:rsidRPr="002853E6" w:rsidRDefault="009E6186" w:rsidP="009E6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186" w:rsidRPr="002853E6" w:rsidRDefault="007D684A" w:rsidP="009E6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E6186" w:rsidRPr="002853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6EB6" w:rsidRPr="002853E6">
        <w:rPr>
          <w:rFonts w:ascii="Times New Roman" w:eastAsia="Calibri" w:hAnsi="Times New Roman" w:cs="Times New Roman"/>
          <w:sz w:val="28"/>
          <w:szCs w:val="28"/>
        </w:rPr>
        <w:t>Паспорт муниципальной целевой программы «Физическая культура и спорт в Любимском муниципальном районе»</w:t>
      </w:r>
      <w:r w:rsidR="00FE7BD4" w:rsidRPr="00285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EB6" w:rsidRPr="002853E6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410"/>
        <w:gridCol w:w="1767"/>
        <w:gridCol w:w="957"/>
        <w:gridCol w:w="811"/>
        <w:gridCol w:w="1759"/>
        <w:gridCol w:w="1759"/>
      </w:tblGrid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</w:t>
            </w:r>
            <w:proofErr w:type="gramStart"/>
            <w:r w:rsidRPr="002853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дпрограммой</w:t>
            </w:r>
            <w:proofErr w:type="gramEnd"/>
            <w:r w:rsidRPr="002853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которой является </w:t>
            </w:r>
            <w:r w:rsidRPr="002853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настоящая муниципальная программа)</w:t>
            </w:r>
          </w:p>
        </w:tc>
        <w:tc>
          <w:tcPr>
            <w:tcW w:w="4329" w:type="dxa"/>
            <w:gridSpan w:val="3"/>
          </w:tcPr>
          <w:p w:rsidR="00546EB6" w:rsidRPr="002853E6" w:rsidRDefault="00546EB6" w:rsidP="00FE7BD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Физическая культура и спорт в Любимском муниципальном районе»</w:t>
            </w:r>
          </w:p>
        </w:tc>
      </w:tr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ведения об утверждении программы</w:t>
            </w:r>
          </w:p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заполняется при внесении изменений)</w:t>
            </w:r>
          </w:p>
        </w:tc>
        <w:tc>
          <w:tcPr>
            <w:tcW w:w="4329" w:type="dxa"/>
            <w:gridSpan w:val="3"/>
          </w:tcPr>
          <w:p w:rsidR="00AC1F9D" w:rsidRPr="002853E6" w:rsidRDefault="00AC1F9D" w:rsidP="00FE7BD4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AC1F9D" w:rsidRPr="002853E6" w:rsidRDefault="00AC1F9D" w:rsidP="00FE7BD4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</w:t>
            </w:r>
          </w:p>
          <w:p w:rsidR="00546EB6" w:rsidRPr="002853E6" w:rsidRDefault="00AC1F9D" w:rsidP="00FE7BD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от 09.02.2022 №09-0086/22</w:t>
            </w:r>
          </w:p>
        </w:tc>
      </w:tr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атор муниципальной целевой программы</w:t>
            </w:r>
          </w:p>
        </w:tc>
        <w:tc>
          <w:tcPr>
            <w:tcW w:w="4329" w:type="dxa"/>
            <w:gridSpan w:val="3"/>
          </w:tcPr>
          <w:p w:rsidR="00546EB6" w:rsidRPr="002853E6" w:rsidRDefault="00546EB6" w:rsidP="00FE7BD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лавы Любимского муниципального района Васильев Сергей Анатольевич</w:t>
            </w:r>
          </w:p>
        </w:tc>
      </w:tr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 исполнитель муниципальной целевой  программы</w:t>
            </w:r>
          </w:p>
        </w:tc>
        <w:tc>
          <w:tcPr>
            <w:tcW w:w="4329" w:type="dxa"/>
            <w:gridSpan w:val="3"/>
          </w:tcPr>
          <w:p w:rsidR="00AC1F9D" w:rsidRPr="002853E6" w:rsidRDefault="00AC1F9D" w:rsidP="000F3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0F3F6A" w:rsidRDefault="00546EB6" w:rsidP="00E363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ирнов Владимир </w:t>
            </w:r>
            <w:r w:rsidR="000F3F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ович</w:t>
            </w:r>
          </w:p>
          <w:p w:rsidR="00546EB6" w:rsidRPr="002853E6" w:rsidRDefault="000F3F6A" w:rsidP="000F3F6A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546EB6"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-905-630-68-85</w:t>
            </w:r>
          </w:p>
        </w:tc>
      </w:tr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 муниципальной целевой программы</w:t>
            </w:r>
          </w:p>
        </w:tc>
        <w:tc>
          <w:tcPr>
            <w:tcW w:w="4329" w:type="dxa"/>
            <w:gridSpan w:val="3"/>
          </w:tcPr>
          <w:p w:rsidR="00AC1F9D" w:rsidRPr="002853E6" w:rsidRDefault="00AC1F9D" w:rsidP="00E363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E36324" w:rsidRDefault="00E36324" w:rsidP="00E363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ирнов Владимир </w:t>
            </w:r>
            <w:r w:rsidR="00546EB6"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ович</w:t>
            </w:r>
          </w:p>
          <w:p w:rsidR="00546EB6" w:rsidRPr="002853E6" w:rsidRDefault="00546EB6" w:rsidP="00E3632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-905-630-68-85</w:t>
            </w:r>
          </w:p>
        </w:tc>
      </w:tr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ь муниципальной целевой программы</w:t>
            </w:r>
          </w:p>
        </w:tc>
        <w:tc>
          <w:tcPr>
            <w:tcW w:w="4329" w:type="dxa"/>
            <w:gridSpan w:val="3"/>
          </w:tcPr>
          <w:p w:rsidR="00E36324" w:rsidRDefault="00546EB6" w:rsidP="00E3632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У «Центр физической культуры и спорта Любимского муниципального района», директор </w:t>
            </w:r>
          </w:p>
          <w:p w:rsidR="00E36324" w:rsidRDefault="00546EB6" w:rsidP="00E36324">
            <w:pPr>
              <w:ind w:hanging="13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пылова Ирина Владимировна,</w:t>
            </w:r>
          </w:p>
          <w:p w:rsidR="00546EB6" w:rsidRPr="002853E6" w:rsidRDefault="00546EB6" w:rsidP="00E36324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(48543)22921</w:t>
            </w:r>
          </w:p>
        </w:tc>
      </w:tr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реализации муниципальной  целевой программы</w:t>
            </w:r>
          </w:p>
        </w:tc>
        <w:tc>
          <w:tcPr>
            <w:tcW w:w="4329" w:type="dxa"/>
            <w:gridSpan w:val="3"/>
          </w:tcPr>
          <w:p w:rsidR="00546EB6" w:rsidRPr="002853E6" w:rsidRDefault="00546EB6" w:rsidP="00E36324">
            <w:pPr>
              <w:ind w:hanging="13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-2024</w:t>
            </w:r>
          </w:p>
        </w:tc>
      </w:tr>
      <w:tr w:rsidR="00546EB6" w:rsidRPr="002853E6" w:rsidTr="002853E6">
        <w:tc>
          <w:tcPr>
            <w:tcW w:w="5134" w:type="dxa"/>
            <w:gridSpan w:val="3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4329" w:type="dxa"/>
            <w:gridSpan w:val="3"/>
          </w:tcPr>
          <w:p w:rsidR="00546EB6" w:rsidRPr="002853E6" w:rsidRDefault="00546EB6" w:rsidP="00E363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546EB6" w:rsidRPr="002853E6" w:rsidTr="002853E6">
        <w:tc>
          <w:tcPr>
            <w:tcW w:w="9463" w:type="dxa"/>
            <w:gridSpan w:val="6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546EB6" w:rsidRPr="002853E6" w:rsidTr="002853E6">
        <w:tc>
          <w:tcPr>
            <w:tcW w:w="2410" w:type="dxa"/>
          </w:tcPr>
          <w:p w:rsidR="00546EB6" w:rsidRPr="002853E6" w:rsidRDefault="00546EB6" w:rsidP="00E36324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67" w:type="dxa"/>
          </w:tcPr>
          <w:p w:rsidR="00546EB6" w:rsidRPr="002853E6" w:rsidRDefault="00546EB6" w:rsidP="00E36324">
            <w:pPr>
              <w:ind w:hanging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68" w:type="dxa"/>
            <w:gridSpan w:val="2"/>
          </w:tcPr>
          <w:p w:rsidR="00E36324" w:rsidRDefault="00546EB6" w:rsidP="00E36324">
            <w:pPr>
              <w:ind w:hanging="17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г. </w:t>
            </w:r>
          </w:p>
          <w:p w:rsidR="00546EB6" w:rsidRPr="002853E6" w:rsidRDefault="00546EB6" w:rsidP="00E36324">
            <w:pPr>
              <w:ind w:hanging="17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 год реализации)</w:t>
            </w:r>
          </w:p>
        </w:tc>
        <w:tc>
          <w:tcPr>
            <w:tcW w:w="1759" w:type="dxa"/>
          </w:tcPr>
          <w:p w:rsidR="00E36324" w:rsidRDefault="00546EB6" w:rsidP="00E36324">
            <w:pPr>
              <w:ind w:hanging="9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г.</w:t>
            </w:r>
          </w:p>
          <w:p w:rsidR="00546EB6" w:rsidRPr="002853E6" w:rsidRDefault="00546EB6" w:rsidP="00E36324">
            <w:pPr>
              <w:ind w:hanging="9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2 год реализации)</w:t>
            </w:r>
          </w:p>
        </w:tc>
        <w:tc>
          <w:tcPr>
            <w:tcW w:w="1759" w:type="dxa"/>
          </w:tcPr>
          <w:p w:rsidR="00E36324" w:rsidRDefault="00546EB6" w:rsidP="00E36324">
            <w:pPr>
              <w:ind w:hanging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4г. </w:t>
            </w:r>
          </w:p>
          <w:p w:rsidR="00546EB6" w:rsidRPr="002853E6" w:rsidRDefault="00546EB6" w:rsidP="00E36324">
            <w:pPr>
              <w:ind w:hanging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3 год реализации)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 000 000,00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 000 00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6677109,11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 170 031,11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003078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504 000,00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 развития района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939673,15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879 283,15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0 39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БЮДЖЕТУ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10616782,26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7 049 314,26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033468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534 000,00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C1F9D" w:rsidRPr="002853E6" w:rsidTr="002853E6">
        <w:tc>
          <w:tcPr>
            <w:tcW w:w="2410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67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10616782,26</w:t>
            </w:r>
          </w:p>
        </w:tc>
        <w:tc>
          <w:tcPr>
            <w:tcW w:w="1768" w:type="dxa"/>
            <w:gridSpan w:val="2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7 049 314,26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3033468,00</w:t>
            </w:r>
          </w:p>
        </w:tc>
        <w:tc>
          <w:tcPr>
            <w:tcW w:w="1759" w:type="dxa"/>
          </w:tcPr>
          <w:p w:rsidR="00AC1F9D" w:rsidRPr="002853E6" w:rsidRDefault="00AC1F9D" w:rsidP="00FE7BD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534 000,00</w:t>
            </w:r>
          </w:p>
        </w:tc>
      </w:tr>
      <w:tr w:rsidR="00546EB6" w:rsidRPr="002853E6" w:rsidTr="002853E6">
        <w:tc>
          <w:tcPr>
            <w:tcW w:w="5945" w:type="dxa"/>
            <w:gridSpan w:val="4"/>
          </w:tcPr>
          <w:p w:rsidR="00546EB6" w:rsidRPr="002853E6" w:rsidRDefault="00546EB6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518" w:type="dxa"/>
            <w:gridSpan w:val="2"/>
          </w:tcPr>
          <w:p w:rsidR="00546EB6" w:rsidRPr="002853E6" w:rsidRDefault="002316EA" w:rsidP="00546EB6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546EB6" w:rsidRPr="002853E6">
                <w:rPr>
                  <w:rStyle w:val="ab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любим-район.рф/rayonnye-tcelevye-programmy.html</w:t>
              </w:r>
            </w:hyperlink>
          </w:p>
        </w:tc>
      </w:tr>
    </w:tbl>
    <w:p w:rsidR="00E36324" w:rsidRDefault="00E36324" w:rsidP="009E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3632" w:rsidRPr="002853E6" w:rsidRDefault="007D684A" w:rsidP="009E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36324">
        <w:rPr>
          <w:rFonts w:ascii="Times New Roman" w:eastAsia="Times New Roman" w:hAnsi="Times New Roman" w:cs="Times New Roman"/>
          <w:bCs/>
          <w:sz w:val="28"/>
          <w:szCs w:val="28"/>
        </w:rPr>
        <w:t>. В разделе 2 «Цель</w:t>
      </w:r>
      <w:r w:rsidR="00993632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дачи и целевые показатели муниципальной программы» по задаче 1 в столбце 6 по строке 2 цифру «2530» </w:t>
      </w:r>
      <w:proofErr w:type="gramStart"/>
      <w:r w:rsidR="00993632" w:rsidRPr="002853E6">
        <w:rPr>
          <w:rFonts w:ascii="Times New Roman" w:eastAsia="Times New Roman" w:hAnsi="Times New Roman" w:cs="Times New Roman"/>
          <w:bCs/>
          <w:sz w:val="28"/>
          <w:szCs w:val="28"/>
        </w:rPr>
        <w:t>заменить на цифру</w:t>
      </w:r>
      <w:proofErr w:type="gramEnd"/>
      <w:r w:rsidR="00993632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«2520».</w:t>
      </w:r>
    </w:p>
    <w:p w:rsidR="00E36324" w:rsidRDefault="00E36324" w:rsidP="009E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186" w:rsidRPr="002853E6" w:rsidRDefault="007D684A" w:rsidP="009E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>. В раздел</w:t>
      </w:r>
      <w:r w:rsidR="00FE7BD4" w:rsidRPr="002853E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3 «Основные мероприятия муниципальной программы», задач</w:t>
      </w:r>
      <w:r w:rsidR="00E838A2" w:rsidRPr="002853E6">
        <w:rPr>
          <w:rFonts w:ascii="Times New Roman" w:eastAsia="Times New Roman" w:hAnsi="Times New Roman" w:cs="Times New Roman"/>
          <w:bCs/>
          <w:sz w:val="28"/>
          <w:szCs w:val="28"/>
        </w:rPr>
        <w:t>и 1 и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1F44" w:rsidRPr="002853E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 w:rsidR="00D611AA" w:rsidRPr="002853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 w:rsidR="00D611AA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(второй год 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D611AA" w:rsidRPr="002853E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11AA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4 год (третий год реализации) </w:t>
      </w:r>
      <w:r w:rsidR="00721F44" w:rsidRPr="002853E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9E6186" w:rsidRPr="002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</w:p>
    <w:p w:rsidR="00993632" w:rsidRPr="002853E6" w:rsidRDefault="00D611AA" w:rsidP="00D611AA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2853E6">
        <w:rPr>
          <w:rFonts w:ascii="Times New Roman" w:hAnsi="Times New Roman" w:cs="Times New Roman"/>
          <w:sz w:val="28"/>
          <w:szCs w:val="28"/>
        </w:rPr>
        <w:t>Основные мероприятия муниципальной целевой программы</w:t>
      </w:r>
    </w:p>
    <w:tbl>
      <w:tblPr>
        <w:tblStyle w:val="a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1"/>
        <w:gridCol w:w="49"/>
        <w:gridCol w:w="8"/>
        <w:gridCol w:w="844"/>
        <w:gridCol w:w="155"/>
        <w:gridCol w:w="1545"/>
        <w:gridCol w:w="1434"/>
        <w:gridCol w:w="142"/>
        <w:gridCol w:w="1417"/>
        <w:gridCol w:w="1843"/>
      </w:tblGrid>
      <w:tr w:rsidR="00993632" w:rsidRPr="002853E6" w:rsidTr="00E36324">
        <w:trPr>
          <w:trHeight w:val="280"/>
        </w:trPr>
        <w:tc>
          <w:tcPr>
            <w:tcW w:w="9498" w:type="dxa"/>
            <w:gridSpan w:val="10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 2023 год  (второй год реализации)</w:t>
            </w:r>
          </w:p>
        </w:tc>
      </w:tr>
      <w:tr w:rsidR="00E36324" w:rsidRPr="002853E6" w:rsidTr="009B11E2">
        <w:trPr>
          <w:trHeight w:val="1094"/>
        </w:trPr>
        <w:tc>
          <w:tcPr>
            <w:tcW w:w="2119" w:type="dxa"/>
            <w:gridSpan w:val="3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999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79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мероприятию, рублей</w:t>
            </w:r>
          </w:p>
        </w:tc>
        <w:tc>
          <w:tcPr>
            <w:tcW w:w="1559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 мероприятия</w:t>
            </w:r>
          </w:p>
        </w:tc>
      </w:tr>
      <w:tr w:rsidR="00993632" w:rsidRPr="002853E6" w:rsidTr="009B11E2">
        <w:trPr>
          <w:trHeight w:val="267"/>
        </w:trPr>
        <w:tc>
          <w:tcPr>
            <w:tcW w:w="2119" w:type="dxa"/>
            <w:gridSpan w:val="3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7379" w:type="dxa"/>
            <w:gridSpan w:val="7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ластных и межрегиональных соревнованиях</w:t>
            </w:r>
          </w:p>
        </w:tc>
        <w:tc>
          <w:tcPr>
            <w:tcW w:w="999" w:type="dxa"/>
            <w:gridSpan w:val="2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993632" w:rsidRPr="002853E6" w:rsidRDefault="00993632" w:rsidP="00FE7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 и</w:t>
            </w:r>
            <w:proofErr w:type="gramStart"/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 xml:space="preserve"> С</w:t>
            </w:r>
            <w:proofErr w:type="gramEnd"/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 В.П.</w:t>
            </w:r>
          </w:p>
        </w:tc>
        <w:tc>
          <w:tcPr>
            <w:tcW w:w="1842" w:type="dxa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спортивного мастерства ведущих спортсменов и команд района</w:t>
            </w: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88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88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88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оревнований среди дошкольников, учащихся и взрослого населения и 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людей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гших пенсионного возраста</w:t>
            </w:r>
          </w:p>
        </w:tc>
        <w:tc>
          <w:tcPr>
            <w:tcW w:w="999" w:type="dxa"/>
            <w:gridSpan w:val="2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993632" w:rsidRPr="002853E6" w:rsidRDefault="00993632" w:rsidP="00FE7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 и</w:t>
            </w:r>
            <w:proofErr w:type="gramStart"/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 xml:space="preserve"> С</w:t>
            </w:r>
            <w:proofErr w:type="gramEnd"/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  <w:r w:rsidRPr="0028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842" w:type="dxa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и увеличение количества занимающихся физической культурой и спортом;</w:t>
            </w:r>
          </w:p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высокой двигательной активности, спортивной формы и спортивного долголетия</w:t>
            </w: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92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92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92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основных средств, спортивного инвентаря</w:t>
            </w:r>
          </w:p>
        </w:tc>
        <w:tc>
          <w:tcPr>
            <w:tcW w:w="999" w:type="dxa"/>
            <w:gridSpan w:val="2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993632" w:rsidRPr="002853E6" w:rsidRDefault="00993632" w:rsidP="00E363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 и</w:t>
            </w:r>
            <w:proofErr w:type="gramStart"/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 xml:space="preserve"> С</w:t>
            </w:r>
            <w:proofErr w:type="gramEnd"/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 xml:space="preserve"> отдела культуры, молодежной политики и спорта администр</w:t>
            </w:r>
            <w:r w:rsidRPr="002853E6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lastRenderedPageBreak/>
              <w:t>ации муниципального района</w:t>
            </w:r>
          </w:p>
          <w:p w:rsidR="00993632" w:rsidRPr="002853E6" w:rsidRDefault="00993632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842" w:type="dxa"/>
            <w:vMerge w:val="restart"/>
          </w:tcPr>
          <w:p w:rsidR="00993632" w:rsidRPr="002853E6" w:rsidRDefault="00993632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еличение качества проведения спортивных мероприятий</w:t>
            </w: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 района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143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34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120000,00</w:t>
            </w:r>
          </w:p>
        </w:tc>
        <w:tc>
          <w:tcPr>
            <w:tcW w:w="155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3632" w:rsidRPr="002853E6" w:rsidTr="009B11E2">
        <w:trPr>
          <w:trHeight w:val="280"/>
        </w:trPr>
        <w:tc>
          <w:tcPr>
            <w:tcW w:w="2119" w:type="dxa"/>
            <w:gridSpan w:val="3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7379" w:type="dxa"/>
            <w:gridSpan w:val="7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ского МР»</w:t>
            </w:r>
          </w:p>
        </w:tc>
      </w:tr>
      <w:tr w:rsidR="00E36324" w:rsidRPr="002853E6" w:rsidTr="009B11E2">
        <w:trPr>
          <w:trHeight w:val="267"/>
        </w:trPr>
        <w:tc>
          <w:tcPr>
            <w:tcW w:w="2119" w:type="dxa"/>
            <w:gridSpan w:val="3"/>
            <w:vMerge w:val="restart"/>
          </w:tcPr>
          <w:p w:rsidR="00993632" w:rsidRPr="002853E6" w:rsidRDefault="00993632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ского МР</w:t>
            </w:r>
          </w:p>
        </w:tc>
        <w:tc>
          <w:tcPr>
            <w:tcW w:w="999" w:type="dxa"/>
            <w:gridSpan w:val="2"/>
            <w:vMerge w:val="restart"/>
          </w:tcPr>
          <w:p w:rsidR="00993632" w:rsidRPr="002853E6" w:rsidRDefault="00E36324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</w:tcPr>
          <w:p w:rsidR="00993632" w:rsidRPr="002853E6" w:rsidRDefault="00993632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МР» Копылова И.В</w:t>
            </w:r>
            <w:r w:rsidR="00E363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2503078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39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2533468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2533468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 w:val="restart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по муниципальной  программе на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г.</w:t>
            </w:r>
          </w:p>
        </w:tc>
        <w:tc>
          <w:tcPr>
            <w:tcW w:w="999" w:type="dxa"/>
            <w:gridSpan w:val="2"/>
            <w:vMerge w:val="restart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 w:val="restart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03078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39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33468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324" w:rsidRPr="002853E6" w:rsidTr="009B11E2">
        <w:trPr>
          <w:trHeight w:val="280"/>
        </w:trPr>
        <w:tc>
          <w:tcPr>
            <w:tcW w:w="2119" w:type="dxa"/>
            <w:gridSpan w:val="3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576" w:type="dxa"/>
            <w:gridSpan w:val="2"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33468,00</w:t>
            </w:r>
          </w:p>
        </w:tc>
        <w:tc>
          <w:tcPr>
            <w:tcW w:w="1417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3632" w:rsidRPr="002853E6" w:rsidRDefault="00993632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E36324">
        <w:trPr>
          <w:trHeight w:val="280"/>
        </w:trPr>
        <w:tc>
          <w:tcPr>
            <w:tcW w:w="9498" w:type="dxa"/>
            <w:gridSpan w:val="10"/>
          </w:tcPr>
          <w:p w:rsidR="00BC115E" w:rsidRPr="002853E6" w:rsidRDefault="00BC115E" w:rsidP="00FE7B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 2024 год  (третий год реализации)</w:t>
            </w:r>
          </w:p>
        </w:tc>
      </w:tr>
      <w:tr w:rsidR="00BC115E" w:rsidRPr="002853E6" w:rsidTr="009B11E2">
        <w:trPr>
          <w:trHeight w:val="1094"/>
        </w:trPr>
        <w:tc>
          <w:tcPr>
            <w:tcW w:w="2062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056" w:type="dxa"/>
            <w:gridSpan w:val="4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79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мероприятию, рублей</w:t>
            </w:r>
          </w:p>
        </w:tc>
        <w:tc>
          <w:tcPr>
            <w:tcW w:w="1559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 мероприятия</w:t>
            </w:r>
          </w:p>
        </w:tc>
      </w:tr>
      <w:tr w:rsidR="00BC115E" w:rsidRPr="002853E6" w:rsidTr="009B11E2">
        <w:trPr>
          <w:trHeight w:val="267"/>
        </w:trPr>
        <w:tc>
          <w:tcPr>
            <w:tcW w:w="2062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7436" w:type="dxa"/>
            <w:gridSpan w:val="9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 w:val="restart"/>
          </w:tcPr>
          <w:p w:rsidR="00BC115E" w:rsidRPr="002853E6" w:rsidRDefault="00BC115E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ластных и межрегиональных соревнованиях</w:t>
            </w:r>
          </w:p>
        </w:tc>
        <w:tc>
          <w:tcPr>
            <w:tcW w:w="1056" w:type="dxa"/>
            <w:gridSpan w:val="4"/>
            <w:vMerge w:val="restart"/>
          </w:tcPr>
          <w:p w:rsidR="00BC115E" w:rsidRPr="002853E6" w:rsidRDefault="00BC115E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BC115E" w:rsidRPr="002853E6" w:rsidRDefault="00BC115E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>Консультант по 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</w:p>
          <w:p w:rsidR="00BC115E" w:rsidRPr="002853E6" w:rsidRDefault="00BC115E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рнов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П.</w:t>
            </w:r>
          </w:p>
        </w:tc>
        <w:tc>
          <w:tcPr>
            <w:tcW w:w="1842" w:type="dxa"/>
            <w:vMerge w:val="restart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спортивного мастерства ведущих спортсменов и команд района</w:t>
            </w: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БЮДЖЕТУ 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 w:val="restart"/>
          </w:tcPr>
          <w:p w:rsidR="00BC115E" w:rsidRPr="002853E6" w:rsidRDefault="00BC115E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 среди дошкольников, учащихся и взрослого населения</w:t>
            </w:r>
            <w:r w:rsidR="009B1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9B11E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B11E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людей</w:t>
            </w:r>
            <w:proofErr w:type="gramEnd"/>
            <w:r w:rsidR="009B11E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гших пенсионного возраста</w:t>
            </w:r>
          </w:p>
        </w:tc>
        <w:tc>
          <w:tcPr>
            <w:tcW w:w="1056" w:type="dxa"/>
            <w:gridSpan w:val="4"/>
            <w:vMerge w:val="restart"/>
          </w:tcPr>
          <w:p w:rsidR="00BC115E" w:rsidRPr="002853E6" w:rsidRDefault="00BC115E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BC115E" w:rsidRPr="002853E6" w:rsidRDefault="00BC115E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>Консультант по 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</w:p>
          <w:p w:rsidR="00BC115E" w:rsidRPr="002853E6" w:rsidRDefault="00BC115E" w:rsidP="00E363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842" w:type="dxa"/>
            <w:vMerge w:val="restart"/>
          </w:tcPr>
          <w:p w:rsidR="00BC115E" w:rsidRPr="002853E6" w:rsidRDefault="00BC115E" w:rsidP="009B1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и увеличение количества 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9B1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ой и спортом; п</w:t>
            </w:r>
            <w:r w:rsidR="009B11E2"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ддержание высокой двигательной активности, спортивной формы и спортивного долголетия</w:t>
            </w: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 w:val="restart"/>
          </w:tcPr>
          <w:p w:rsidR="00BC115E" w:rsidRPr="002853E6" w:rsidRDefault="00BC115E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основных средств, спортивного инвентаря</w:t>
            </w:r>
          </w:p>
        </w:tc>
        <w:tc>
          <w:tcPr>
            <w:tcW w:w="1056" w:type="dxa"/>
            <w:gridSpan w:val="4"/>
            <w:vMerge w:val="restart"/>
          </w:tcPr>
          <w:p w:rsidR="00BC115E" w:rsidRPr="002853E6" w:rsidRDefault="00BC115E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BC115E" w:rsidRPr="002853E6" w:rsidRDefault="00BC115E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>Консультант по 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t xml:space="preserve"> отдела культуры, молодежной политики и спорта администрации </w:t>
            </w:r>
            <w:r w:rsidRPr="002853E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MO"/>
              </w:rPr>
              <w:lastRenderedPageBreak/>
              <w:t>муниципального района</w:t>
            </w:r>
          </w:p>
          <w:p w:rsidR="00BC115E" w:rsidRPr="002853E6" w:rsidRDefault="00BC115E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1842" w:type="dxa"/>
            <w:vMerge w:val="restart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еличение качества проведения спортивных мероприятий</w:t>
            </w: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развития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143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4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7436" w:type="dxa"/>
            <w:gridSpan w:val="9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ского МР»</w:t>
            </w:r>
          </w:p>
        </w:tc>
      </w:tr>
      <w:tr w:rsidR="00BC115E" w:rsidRPr="002853E6" w:rsidTr="009B11E2">
        <w:trPr>
          <w:trHeight w:val="267"/>
        </w:trPr>
        <w:tc>
          <w:tcPr>
            <w:tcW w:w="2062" w:type="dxa"/>
            <w:vMerge w:val="restart"/>
          </w:tcPr>
          <w:p w:rsidR="00BC115E" w:rsidRPr="002853E6" w:rsidRDefault="00BC115E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ского МР</w:t>
            </w:r>
          </w:p>
        </w:tc>
        <w:tc>
          <w:tcPr>
            <w:tcW w:w="901" w:type="dxa"/>
            <w:gridSpan w:val="3"/>
            <w:vMerge w:val="restart"/>
          </w:tcPr>
          <w:p w:rsidR="00BC115E" w:rsidRPr="002853E6" w:rsidRDefault="008757A4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558" w:type="dxa"/>
            <w:gridSpan w:val="2"/>
            <w:vMerge w:val="restart"/>
          </w:tcPr>
          <w:p w:rsidR="00BC115E" w:rsidRPr="002853E6" w:rsidRDefault="00BC115E" w:rsidP="009B1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«ЦФК и</w:t>
            </w:r>
            <w:proofErr w:type="gramStart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МР» Копылова И.В</w:t>
            </w:r>
          </w:p>
        </w:tc>
        <w:tc>
          <w:tcPr>
            <w:tcW w:w="1843" w:type="dxa"/>
            <w:vMerge w:val="restart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0400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звития района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00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115E" w:rsidRPr="002853E6" w:rsidTr="009B11E2">
        <w:trPr>
          <w:trHeight w:val="280"/>
        </w:trPr>
        <w:tc>
          <w:tcPr>
            <w:tcW w:w="2062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gridSpan w:val="3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00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 w:val="restart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сего по муниципальной  программе на 2024г.</w:t>
            </w:r>
          </w:p>
        </w:tc>
        <w:tc>
          <w:tcPr>
            <w:tcW w:w="852" w:type="dxa"/>
            <w:gridSpan w:val="2"/>
            <w:vMerge w:val="restart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8" w:type="dxa"/>
            <w:gridSpan w:val="2"/>
            <w:vMerge w:val="restart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0400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 района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00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БЮДЖЕТУ 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000,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BD4" w:rsidRPr="002853E6" w:rsidTr="009B11E2">
        <w:trPr>
          <w:trHeight w:val="280"/>
        </w:trPr>
        <w:tc>
          <w:tcPr>
            <w:tcW w:w="2111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434" w:type="dxa"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3E6">
              <w:rPr>
                <w:rFonts w:ascii="Times New Roman" w:eastAsia="Calibri" w:hAnsi="Times New Roman" w:cs="Times New Roman"/>
                <w:sz w:val="28"/>
                <w:szCs w:val="28"/>
              </w:rPr>
              <w:t>534000,0</w:t>
            </w:r>
          </w:p>
        </w:tc>
        <w:tc>
          <w:tcPr>
            <w:tcW w:w="1558" w:type="dxa"/>
            <w:gridSpan w:val="2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15E" w:rsidRPr="002853E6" w:rsidRDefault="00BC115E" w:rsidP="00FE7B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115E" w:rsidRPr="002853E6" w:rsidRDefault="00BC115E" w:rsidP="00D611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115E" w:rsidRPr="002853E6" w:rsidSect="00BB7782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AC1F9D" w:rsidRPr="00AC1F9D" w:rsidRDefault="00AC1F9D" w:rsidP="00875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F9D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 муниципальной программы</w:t>
      </w:r>
    </w:p>
    <w:p w:rsidR="00AC1F9D" w:rsidRPr="00AC1F9D" w:rsidRDefault="00AC1F9D" w:rsidP="008757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1F9D" w:rsidRPr="00AC1F9D" w:rsidRDefault="00AC1F9D" w:rsidP="00875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F9D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 в Любимском муниципальном районе»</w:t>
      </w:r>
    </w:p>
    <w:p w:rsidR="00AC1F9D" w:rsidRPr="00AC1F9D" w:rsidRDefault="00AC1F9D" w:rsidP="00875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438"/>
      </w:tblGrid>
      <w:tr w:rsidR="00AC1F9D" w:rsidRPr="00AC1F9D" w:rsidTr="008757A4">
        <w:tc>
          <w:tcPr>
            <w:tcW w:w="2835" w:type="dxa"/>
          </w:tcPr>
          <w:p w:rsidR="00AC1F9D" w:rsidRPr="00AC1F9D" w:rsidRDefault="007D684A" w:rsidP="00875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84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AC1F9D" w:rsidRPr="00AC1F9D" w:rsidRDefault="00AC1F9D" w:rsidP="007D68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согласования </w:t>
            </w:r>
          </w:p>
        </w:tc>
        <w:tc>
          <w:tcPr>
            <w:tcW w:w="2438" w:type="dxa"/>
          </w:tcPr>
          <w:p w:rsidR="00AC1F9D" w:rsidRPr="00AC1F9D" w:rsidRDefault="00AC1F9D" w:rsidP="00875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AC1F9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ующего</w:t>
            </w:r>
            <w:proofErr w:type="gramEnd"/>
          </w:p>
        </w:tc>
      </w:tr>
      <w:tr w:rsidR="00AC1F9D" w:rsidRPr="00AC1F9D" w:rsidTr="008757A4">
        <w:tc>
          <w:tcPr>
            <w:tcW w:w="2835" w:type="dxa"/>
          </w:tcPr>
          <w:p w:rsidR="00AC1F9D" w:rsidRPr="00AC1F9D" w:rsidRDefault="00AC1F9D" w:rsidP="00875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F9D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–  заместитель Главы администрации ЛМР Васильев С.А.</w:t>
            </w:r>
          </w:p>
        </w:tc>
        <w:tc>
          <w:tcPr>
            <w:tcW w:w="2268" w:type="dxa"/>
          </w:tcPr>
          <w:p w:rsidR="00AC1F9D" w:rsidRPr="00AC1F9D" w:rsidRDefault="00AC1F9D" w:rsidP="00875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C1F9D" w:rsidRPr="00AC1F9D" w:rsidRDefault="00AC1F9D" w:rsidP="00875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F9D" w:rsidRPr="00AC1F9D" w:rsidTr="008757A4">
        <w:tc>
          <w:tcPr>
            <w:tcW w:w="2835" w:type="dxa"/>
          </w:tcPr>
          <w:p w:rsidR="00AC1F9D" w:rsidRPr="00AC1F9D" w:rsidRDefault="00AC1F9D" w:rsidP="009B18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-счетная палата Любимского района, </w:t>
            </w:r>
            <w:r w:rsidR="009B1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Pr="00AC1F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9B189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C1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Новосёлов А.И.</w:t>
            </w:r>
          </w:p>
        </w:tc>
        <w:tc>
          <w:tcPr>
            <w:tcW w:w="2268" w:type="dxa"/>
          </w:tcPr>
          <w:p w:rsidR="00AC1F9D" w:rsidRPr="00AC1F9D" w:rsidRDefault="00AC1F9D" w:rsidP="00875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C1F9D" w:rsidRPr="00AC1F9D" w:rsidRDefault="00AC1F9D" w:rsidP="008757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F9D" w:rsidRPr="00AC1F9D" w:rsidTr="008757A4">
        <w:tc>
          <w:tcPr>
            <w:tcW w:w="2835" w:type="dxa"/>
          </w:tcPr>
          <w:p w:rsidR="00AC1F9D" w:rsidRPr="008757A4" w:rsidRDefault="00AC1F9D" w:rsidP="00AC1F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– </w:t>
            </w:r>
            <w:r w:rsidRPr="008757A4">
              <w:rPr>
                <w:rFonts w:ascii="Times New Roman" w:hAnsi="Times New Roman" w:cs="Times New Roman"/>
                <w:bCs/>
                <w:sz w:val="28"/>
                <w:szCs w:val="28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87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F9D" w:rsidRPr="008757A4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П.</w:t>
            </w:r>
          </w:p>
        </w:tc>
        <w:tc>
          <w:tcPr>
            <w:tcW w:w="226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F9D" w:rsidRPr="00AC1F9D" w:rsidTr="008757A4">
        <w:tc>
          <w:tcPr>
            <w:tcW w:w="2835" w:type="dxa"/>
          </w:tcPr>
          <w:p w:rsidR="00AC1F9D" w:rsidRPr="008757A4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</w:t>
            </w:r>
            <w:r w:rsidR="007D684A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 программы – директор МБУ Ц</w:t>
            </w: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>ФКиС Копылова И.В.</w:t>
            </w:r>
          </w:p>
        </w:tc>
        <w:tc>
          <w:tcPr>
            <w:tcW w:w="226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F9D" w:rsidRPr="00AC1F9D" w:rsidTr="008757A4">
        <w:tc>
          <w:tcPr>
            <w:tcW w:w="2835" w:type="dxa"/>
          </w:tcPr>
          <w:p w:rsidR="00AC1F9D" w:rsidRPr="008757A4" w:rsidRDefault="00AC1F9D" w:rsidP="009B18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по экономике управления финансов и экономик</w:t>
            </w:r>
            <w:r w:rsidR="009B1892">
              <w:rPr>
                <w:rFonts w:ascii="Times New Roman" w:eastAsia="Times New Roman" w:hAnsi="Times New Roman" w:cs="Times New Roman"/>
                <w:sz w:val="28"/>
                <w:szCs w:val="28"/>
              </w:rPr>
              <w:t>и администрации ЛМР</w:t>
            </w: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колова И.В.</w:t>
            </w:r>
          </w:p>
        </w:tc>
        <w:tc>
          <w:tcPr>
            <w:tcW w:w="226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1F9D" w:rsidRPr="00AC1F9D" w:rsidTr="008757A4">
        <w:tc>
          <w:tcPr>
            <w:tcW w:w="2835" w:type="dxa"/>
          </w:tcPr>
          <w:p w:rsidR="00AC1F9D" w:rsidRPr="008757A4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="007D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общего отдела, консультант-юрист администрации ЛМР</w:t>
            </w:r>
            <w:r w:rsidR="006F70A1"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57A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О.А.</w:t>
            </w:r>
          </w:p>
        </w:tc>
        <w:tc>
          <w:tcPr>
            <w:tcW w:w="226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C1F9D" w:rsidRPr="00AC1F9D" w:rsidRDefault="00AC1F9D" w:rsidP="00AC1F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11AA" w:rsidRPr="00AA4C7B" w:rsidRDefault="00D611AA" w:rsidP="009E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53E6" w:rsidRPr="00AA4C7B" w:rsidRDefault="002853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853E6" w:rsidRPr="00AA4C7B" w:rsidSect="0052518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316E15"/>
    <w:multiLevelType w:val="hybridMultilevel"/>
    <w:tmpl w:val="152CBABC"/>
    <w:lvl w:ilvl="0" w:tplc="34F046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E56FA8"/>
    <w:multiLevelType w:val="hybridMultilevel"/>
    <w:tmpl w:val="9E98DA54"/>
    <w:lvl w:ilvl="0" w:tplc="C180062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9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15"/>
  </w:num>
  <w:num w:numId="14">
    <w:abstractNumId w:val="16"/>
  </w:num>
  <w:num w:numId="15">
    <w:abstractNumId w:val="6"/>
  </w:num>
  <w:num w:numId="16">
    <w:abstractNumId w:val="17"/>
  </w:num>
  <w:num w:numId="17">
    <w:abstractNumId w:val="1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7B"/>
    <w:rsid w:val="00046EB6"/>
    <w:rsid w:val="000855AA"/>
    <w:rsid w:val="000A1EC0"/>
    <w:rsid w:val="000A771C"/>
    <w:rsid w:val="000C7ED5"/>
    <w:rsid w:val="000D243A"/>
    <w:rsid w:val="000D6DD4"/>
    <w:rsid w:val="000F3F6A"/>
    <w:rsid w:val="00100A2F"/>
    <w:rsid w:val="00191435"/>
    <w:rsid w:val="001E770F"/>
    <w:rsid w:val="002316EA"/>
    <w:rsid w:val="00264B20"/>
    <w:rsid w:val="002853E6"/>
    <w:rsid w:val="003050CD"/>
    <w:rsid w:val="003217D8"/>
    <w:rsid w:val="003234D8"/>
    <w:rsid w:val="00375920"/>
    <w:rsid w:val="003B0D42"/>
    <w:rsid w:val="003D18C7"/>
    <w:rsid w:val="003D21ED"/>
    <w:rsid w:val="003E0A9D"/>
    <w:rsid w:val="00410842"/>
    <w:rsid w:val="00497B75"/>
    <w:rsid w:val="004B4F97"/>
    <w:rsid w:val="004C52F7"/>
    <w:rsid w:val="004E6E72"/>
    <w:rsid w:val="00525180"/>
    <w:rsid w:val="005359FB"/>
    <w:rsid w:val="00543A5C"/>
    <w:rsid w:val="00546EB6"/>
    <w:rsid w:val="005547AC"/>
    <w:rsid w:val="0057771D"/>
    <w:rsid w:val="00591E27"/>
    <w:rsid w:val="00603326"/>
    <w:rsid w:val="00617A6B"/>
    <w:rsid w:val="006629AB"/>
    <w:rsid w:val="006D30FD"/>
    <w:rsid w:val="006F70A1"/>
    <w:rsid w:val="00721F44"/>
    <w:rsid w:val="007839B5"/>
    <w:rsid w:val="00790D62"/>
    <w:rsid w:val="007D684A"/>
    <w:rsid w:val="00815DDC"/>
    <w:rsid w:val="008456CD"/>
    <w:rsid w:val="00854D6A"/>
    <w:rsid w:val="00857868"/>
    <w:rsid w:val="008609D5"/>
    <w:rsid w:val="0086444F"/>
    <w:rsid w:val="00873CAB"/>
    <w:rsid w:val="008757A4"/>
    <w:rsid w:val="00885ED9"/>
    <w:rsid w:val="00993632"/>
    <w:rsid w:val="009B11E2"/>
    <w:rsid w:val="009B1892"/>
    <w:rsid w:val="009D09CB"/>
    <w:rsid w:val="009D33EF"/>
    <w:rsid w:val="009E6186"/>
    <w:rsid w:val="009E632E"/>
    <w:rsid w:val="009F33BE"/>
    <w:rsid w:val="00A006F4"/>
    <w:rsid w:val="00A244B5"/>
    <w:rsid w:val="00A27C2A"/>
    <w:rsid w:val="00A46E9A"/>
    <w:rsid w:val="00A635B7"/>
    <w:rsid w:val="00A83749"/>
    <w:rsid w:val="00AA4C7B"/>
    <w:rsid w:val="00AC1F9D"/>
    <w:rsid w:val="00B06AAA"/>
    <w:rsid w:val="00B45540"/>
    <w:rsid w:val="00BB7782"/>
    <w:rsid w:val="00BC115E"/>
    <w:rsid w:val="00BC6733"/>
    <w:rsid w:val="00C14933"/>
    <w:rsid w:val="00C908F6"/>
    <w:rsid w:val="00D14C67"/>
    <w:rsid w:val="00D30A4B"/>
    <w:rsid w:val="00D44BE4"/>
    <w:rsid w:val="00D60312"/>
    <w:rsid w:val="00D611AA"/>
    <w:rsid w:val="00D719F4"/>
    <w:rsid w:val="00DA2E0A"/>
    <w:rsid w:val="00DD1738"/>
    <w:rsid w:val="00DF05A9"/>
    <w:rsid w:val="00E14954"/>
    <w:rsid w:val="00E15085"/>
    <w:rsid w:val="00E36324"/>
    <w:rsid w:val="00E61181"/>
    <w:rsid w:val="00E71CC6"/>
    <w:rsid w:val="00E838A2"/>
    <w:rsid w:val="00EB7DD0"/>
    <w:rsid w:val="00ED0DCF"/>
    <w:rsid w:val="00EF4812"/>
    <w:rsid w:val="00EF7720"/>
    <w:rsid w:val="00F10797"/>
    <w:rsid w:val="00F15F51"/>
    <w:rsid w:val="00F42420"/>
    <w:rsid w:val="00F8266A"/>
    <w:rsid w:val="00FA0009"/>
    <w:rsid w:val="00FA35DB"/>
    <w:rsid w:val="00FA54C0"/>
    <w:rsid w:val="00FE7BD4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7B"/>
    <w:pPr>
      <w:ind w:left="720"/>
      <w:contextualSpacing/>
    </w:pPr>
  </w:style>
  <w:style w:type="table" w:styleId="a4">
    <w:name w:val="Table Grid"/>
    <w:basedOn w:val="a1"/>
    <w:uiPriority w:val="59"/>
    <w:rsid w:val="00A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D5"/>
    <w:rPr>
      <w:rFonts w:ascii="Tahoma" w:hAnsi="Tahoma" w:cs="Tahoma"/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4E6E7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4E6E72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4E6E7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4E6E72"/>
    <w:rPr>
      <w:b/>
      <w:bCs/>
    </w:rPr>
  </w:style>
  <w:style w:type="character" w:styleId="ab">
    <w:name w:val="Hyperlink"/>
    <w:basedOn w:val="a0"/>
    <w:uiPriority w:val="99"/>
    <w:rsid w:val="004E6E72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4E6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D18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7B"/>
    <w:pPr>
      <w:ind w:left="720"/>
      <w:contextualSpacing/>
    </w:pPr>
  </w:style>
  <w:style w:type="table" w:styleId="a4">
    <w:name w:val="Table Grid"/>
    <w:basedOn w:val="a1"/>
    <w:uiPriority w:val="59"/>
    <w:rsid w:val="00A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D5"/>
    <w:rPr>
      <w:rFonts w:ascii="Tahoma" w:hAnsi="Tahoma" w:cs="Tahoma"/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4E6E7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4E6E72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4E6E7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4E6E72"/>
    <w:rPr>
      <w:b/>
      <w:bCs/>
    </w:rPr>
  </w:style>
  <w:style w:type="character" w:styleId="ab">
    <w:name w:val="Hyperlink"/>
    <w:basedOn w:val="a0"/>
    <w:uiPriority w:val="99"/>
    <w:rsid w:val="004E6E72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4E6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D18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77C178-2E47-46C1-BA07-731DF11A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3-02-27T05:52:00Z</cp:lastPrinted>
  <dcterms:created xsi:type="dcterms:W3CDTF">2023-02-10T11:00:00Z</dcterms:created>
  <dcterms:modified xsi:type="dcterms:W3CDTF">2023-02-27T06:10:00Z</dcterms:modified>
</cp:coreProperties>
</file>